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</w:tr>
      <w:tr w:rsidR="00943A96" w:rsidRPr="00161DD8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943A96" w:rsidRPr="000870C9" w:rsidRDefault="00943A96" w:rsidP="007649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6AF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ฝ่าย</w:t>
            </w:r>
            <w:r w:rsidR="00764923" w:rsidRPr="00336AF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>………………………….</w:t>
            </w:r>
            <w:r w:rsidR="001416BD" w:rsidRPr="00336AF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(ชื่อหน่วยงาน..............)</w:t>
            </w:r>
          </w:p>
        </w:tc>
      </w:tr>
    </w:tbl>
    <w:p w:rsidR="005808AD" w:rsidRPr="00161DD8" w:rsidRDefault="008E01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5" o:spid="_x0000_s1026" style="position:absolute;margin-left:-13.45pt;margin-top:-23.4pt;width:501.75pt;height:59.8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m2QIAAF8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CE4946" w:rsidRDefault="005F6645" w:rsidP="001416B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ู่มือ</w:t>
                  </w:r>
                  <w:r w:rsidR="003B58BD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รือแนวทางการปฏิบัติงานของเจ้าหน้าที่</w:t>
                  </w: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เรื่อง </w:t>
                  </w:r>
                  <w:r w:rsidR="00E93EF0" w:rsidRPr="00E93EF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ลงทะเบียนและยื่นคำขอรับเงินเบี้ยความพิการ</w:t>
                  </w:r>
                </w:p>
              </w:txbxContent>
            </v:textbox>
          </v:rect>
        </w:pic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161DD8" w:rsidRDefault="008E01A3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0" o:spid="_x0000_s1041" style="width:501.75pt;height:31.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4653EB" w:rsidRDefault="005F6645" w:rsidP="008E5E6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53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 วิธีการ แ</w:t>
                  </w:r>
                  <w:r w:rsidR="00950031" w:rsidRPr="004653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ะเงื่อนไข</w:t>
                  </w:r>
                </w:p>
                <w:p w:rsidR="005F6645" w:rsidRPr="004653EB" w:rsidRDefault="005F6645" w:rsidP="000E07E7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93EF0" w:rsidRPr="00161DD8" w:rsidRDefault="005F37F3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1. มีสัญชาติไทย</w:t>
      </w:r>
    </w:p>
    <w:p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2. มีภูมิลำเนาอยู่ในเขตองค์กรปกครองส่วนท้องถิ่นตามทะเบียนบ้าน</w:t>
      </w:r>
    </w:p>
    <w:p w:rsidR="00E93EF0" w:rsidRPr="00161DD8" w:rsidRDefault="00A53C8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3.มีบัตรประจำตัวคนพิการตามกฎหมายว่าด้วยการส่งเสริมการคุณภาพชีวิตคนพิการ</w:t>
      </w:r>
    </w:p>
    <w:p w:rsidR="00E93EF0" w:rsidRPr="00161DD8" w:rsidRDefault="00A53C8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4.ไม่เป็นบุคคลซึ่งอยู่ในความอุปการของสถานสงเคราะห์ของรัฐ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A53C8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A53C8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 xml:space="preserve"> 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:rsidR="00E93EF0" w:rsidRPr="00161DD8" w:rsidRDefault="00A53C8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</w:p>
    <w:p w:rsidR="00E93EF0" w:rsidRPr="00161DD8" w:rsidRDefault="00A53C8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:rsidR="00E93EF0" w:rsidRDefault="00A53C8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356315" w:rsidRPr="00161DD8" w:rsidRDefault="00356315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161DD8" w:rsidRDefault="008E01A3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2" o:spid="_x0000_s1040" style="width:501.75pt;height:29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4653EB" w:rsidRDefault="005F6645" w:rsidP="008E5E6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53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 ระยะเวลา การให้บริการ</w:t>
                  </w:r>
                </w:p>
                <w:p w:rsidR="005F6645" w:rsidRPr="004653EB" w:rsidRDefault="005F6645" w:rsidP="005F37F3">
                  <w:pPr>
                    <w:rPr>
                      <w:sz w:val="20"/>
                      <w:szCs w:val="24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64923" w:rsidRPr="00161DD8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161DD8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highlight w:val="yellow"/>
                <w:cs/>
              </w:rPr>
            </w:pPr>
            <w:r w:rsidRPr="00336AF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336AFA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336AFA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0870C9" w:rsidRDefault="000870C9" w:rsidP="00E93E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70C9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336AFA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ยะเวลา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ที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พัทยา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E93EF0" w:rsidRPr="00161DD8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336AFA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336AFA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0870C9" w:rsidRDefault="000870C9" w:rsidP="00E93EF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870C9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336AFA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ะยะเวลา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ที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พัทยา</w:t>
            </w:r>
            <w:r w:rsidRPr="00336AF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76431" w:rsidRPr="00161DD8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5CA" w:rsidRPr="00161DD8" w:rsidRDefault="008E01A3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3" o:spid="_x0000_s1039" style="width:496.1pt;height:28.5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926DA4" w:rsidRPr="00CE4946" w:rsidRDefault="00926DA4" w:rsidP="00926DA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การเอกสารหลักฐานประกอบการยื่นคำขอ</w:t>
                  </w:r>
                </w:p>
                <w:p w:rsidR="00926DA4" w:rsidRPr="000E07E7" w:rsidRDefault="00926DA4" w:rsidP="00926DA4">
                  <w:pPr>
                    <w:rPr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:rsidTr="00E93EF0">
        <w:trPr>
          <w:tblHeader/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161DD8" w:rsidRDefault="008E01A3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4" o:spid="_x0000_s1038" style="width:500.25pt;height:28.2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8A011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อกสารอื่น ๆ สำหรับยื่นเพิ่มเติม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:rsidR="004855CA" w:rsidRPr="00161DD8" w:rsidRDefault="008E01A3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5" o:spid="_x0000_s1037" style="width:492.75pt;height:29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4855CA" w:rsidRPr="0013739B" w:rsidRDefault="0092069E" w:rsidP="004855CA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ช่องทางการให้บริการ</w:t>
                  </w:r>
                </w:p>
                <w:p w:rsidR="004855CA" w:rsidRPr="000E07E7" w:rsidRDefault="004855CA" w:rsidP="004855CA">
                  <w:pPr>
                    <w:rPr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161DD8" w:rsidTr="004855CA">
        <w:tc>
          <w:tcPr>
            <w:tcW w:w="4956" w:type="dxa"/>
          </w:tcPr>
          <w:p w:rsidR="004855CA" w:rsidRPr="00336AF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336AF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161DD8" w:rsidTr="004855CA">
        <w:tc>
          <w:tcPr>
            <w:tcW w:w="4956" w:type="dxa"/>
          </w:tcPr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336AF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ฝ่าย............................................................      </w:t>
            </w:r>
          </w:p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336AF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งาน...........................</w:t>
            </w:r>
          </w:p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(ชื่อหน่วยงาน..............)</w:t>
            </w:r>
          </w:p>
        </w:tc>
        <w:tc>
          <w:tcPr>
            <w:tcW w:w="4956" w:type="dxa"/>
          </w:tcPr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</w:p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336AFA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336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36AF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336A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36AF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36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336AF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3E70" w:rsidRPr="00336AF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161DD8" w:rsidRDefault="008E01A3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2" style="position:absolute;margin-left:-.15pt;margin-top:16.3pt;width:492.75pt;height:29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7154D6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่าธรรมเนียม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161DD8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ไม่มีข้อมูลค่าธรรมเนียม</w:t>
      </w:r>
    </w:p>
    <w:p w:rsidR="008952F7" w:rsidRPr="00161DD8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ab/>
      </w:r>
    </w:p>
    <w:p w:rsidR="00A21BA0" w:rsidRPr="00161DD8" w:rsidRDefault="008E01A3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6" o:spid="_x0000_s1033" style="position:absolute;margin-left:.6pt;margin-top:10.55pt;width:479.25pt;height:28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++3g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CA10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่องทางร้องเรียน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3476F7" w:rsidRPr="00161DD8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92069E" w:rsidRPr="00161DD8" w:rsidTr="0092069E">
        <w:trPr>
          <w:trHeight w:val="715"/>
        </w:trPr>
        <w:tc>
          <w:tcPr>
            <w:tcW w:w="507" w:type="dxa"/>
            <w:hideMark/>
          </w:tcPr>
          <w:p w:rsidR="004855CA" w:rsidRPr="00336AF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1</w:t>
            </w:r>
            <w:r w:rsidRPr="00336A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:rsidR="004855CA" w:rsidRPr="00336AF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องทางการร้องเรียน(ชื่อหน่วยงาน..............)</w:t>
            </w:r>
          </w:p>
          <w:p w:rsidR="004855CA" w:rsidRPr="00336AF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โทร</w:t>
            </w:r>
            <w:r w:rsidRPr="00336AF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. …………………………………………………………………………………………….</w:t>
            </w:r>
          </w:p>
        </w:tc>
      </w:tr>
      <w:tr w:rsidR="0092069E" w:rsidRPr="00161DD8" w:rsidTr="0092069E">
        <w:trPr>
          <w:trHeight w:val="1087"/>
        </w:trPr>
        <w:tc>
          <w:tcPr>
            <w:tcW w:w="507" w:type="dxa"/>
            <w:hideMark/>
          </w:tcPr>
          <w:p w:rsidR="004855CA" w:rsidRPr="00336AF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2</w:t>
            </w:r>
            <w:r w:rsidRPr="00336A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:rsidR="004855CA" w:rsidRPr="00336AF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องทางการร้องเรียน</w:t>
            </w:r>
            <w:r w:rsidRPr="00336AF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 ศูนย์บริการประชาชนสำนักปลัดสำนักนายกรัฐมนตรี</w:t>
            </w:r>
            <w:r w:rsidRPr="00336A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336AFA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 xml:space="preserve">( 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 xml:space="preserve">เลขที่ 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 xml:space="preserve">1 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>ถ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>.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>พิษณุโลก เขตดุสิต กทม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 xml:space="preserve">. 10300 / 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>สายด่วน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 xml:space="preserve"> 1111 / www.1111.go.th /</w:t>
            </w:r>
          </w:p>
          <w:p w:rsidR="004855CA" w:rsidRPr="00336AF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>ตู้ปณ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 xml:space="preserve">.1111 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 xml:space="preserve">เลขที่ 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 xml:space="preserve">1 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>ถ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>.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  <w:cs/>
              </w:rPr>
              <w:t>พิษณุโลก เขตดุสิต กทม</w:t>
            </w:r>
            <w:r w:rsidRPr="00336AFA">
              <w:rPr>
                <w:rFonts w:ascii="TH SarabunIT๙" w:hAnsi="TH SarabunIT๙" w:cs="TH SarabunIT๙"/>
                <w:i/>
                <w:iCs/>
                <w:noProof/>
                <w:color w:val="000000" w:themeColor="text1"/>
                <w:sz w:val="32"/>
                <w:szCs w:val="32"/>
              </w:rPr>
              <w:t>. 10300)</w:t>
            </w:r>
          </w:p>
        </w:tc>
      </w:tr>
      <w:tr w:rsidR="0092069E" w:rsidRPr="00161DD8" w:rsidTr="0092069E">
        <w:trPr>
          <w:trHeight w:val="357"/>
        </w:trPr>
        <w:tc>
          <w:tcPr>
            <w:tcW w:w="507" w:type="dxa"/>
          </w:tcPr>
          <w:p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92069E" w:rsidRPr="00161DD8" w:rsidRDefault="008E01A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9" o:spid="_x0000_s1036" style="width:501.75pt;height:98.2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NB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005F34" w:rsidRDefault="00005F34" w:rsidP="00E93EF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4653E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ขอบเขตการให้บริการ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/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ฎหมายที่เกี่ยวข้อง</w:t>
                  </w:r>
                  <w:r w:rsidRPr="004653EB">
                    <w:rPr>
                      <w:rFonts w:ascii="TH SarabunPSK" w:hAnsi="TH SarabunPSK" w:cs="TH SarabunPSK"/>
                      <w:b/>
                      <w:bCs/>
                    </w:rPr>
                    <w:t xml:space="preserve">: </w:t>
                  </w:r>
                  <w:r w:rsidR="00E93EF0" w:rsidRPr="00E93EF0">
                    <w:rPr>
                      <w:rFonts w:ascii="TH SarabunPSK" w:hAnsi="TH SarabunPSK" w:cs="TH SarabunPSK"/>
                      <w:cs/>
                    </w:rPr>
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</w:r>
                </w:p>
                <w:p w:rsidR="00E93EF0" w:rsidRPr="00E93EF0" w:rsidRDefault="00E93EF0" w:rsidP="00E93EF0">
                  <w:pPr>
                    <w:rPr>
                      <w:cs/>
                      <w:lang w:eastAsia="zh-C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6675D" w:rsidRPr="00161DD8" w:rsidRDefault="008E01A3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7" o:spid="_x0000_s1035" style="position:absolute;margin-left:.6pt;margin-top:16.95pt;width:501pt;height:31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wu1g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F6645" w:rsidRPr="0013739B" w:rsidRDefault="005F6645" w:rsidP="00A21BA0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ตัวอย่างแบบฟอร์ม </w:t>
                  </w:r>
                  <w:r w:rsidR="00E93EF0" w:rsidRPr="00E93EF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คำขอลงทะเบียนรับเงินเบี้ยความพิการ</w:t>
                  </w:r>
                </w:p>
              </w:txbxContent>
            </v:textbox>
          </v:rect>
        </w:pict>
      </w:r>
    </w:p>
    <w:p w:rsidR="00790456" w:rsidRPr="00161DD8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/…………………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6AFA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ความพิการ</w:t>
      </w:r>
      <w:r w:rsidR="003B53B7" w:rsidRPr="00336AFA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8"/>
      </w:tblGrid>
      <w:tr w:rsidR="0074395E" w:rsidRPr="00161DD8" w:rsidTr="00775B8C">
        <w:trPr>
          <w:jc w:val="center"/>
        </w:trPr>
        <w:tc>
          <w:tcPr>
            <w:tcW w:w="10802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 – มารด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ตร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ี – ภรรย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ี่ – น้อง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คนพิการ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               ชื่อ – นามสกุล (ผู้รับมอบอำนาจ/ผู้ดูแลคนพิการ)................................................................เลขที่บัตรประจำตัวประชาชนผู้รับมอบ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……………………………….………………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="001B1DD9" w:rsidRPr="00161D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……………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ด็กหญิง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นาย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(ระบุ).........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เดือน.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ปีสัญชาติ</w:t>
      </w:r>
      <w:r w:rsidRPr="00161DD8">
        <w:rPr>
          <w:rFonts w:ascii="TH SarabunIT๙" w:hAnsi="TH SarabunIT๙" w:cs="TH SarabunIT๙"/>
          <w:sz w:val="32"/>
          <w:szCs w:val="32"/>
        </w:rPr>
        <w:t>….</w:t>
      </w:r>
      <w:r w:rsidRPr="00161DD8">
        <w:rPr>
          <w:rFonts w:ascii="TH SarabunIT๙" w:hAnsi="TH SarabunIT๙" w:cs="TH SarabunIT๙"/>
          <w:sz w:val="32"/>
          <w:szCs w:val="32"/>
          <w:cs/>
        </w:rPr>
        <w:t>ไทย.....  มีชื่ออยู่ในสำเนาทะเบียนบ้า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ู่ที่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ซอ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ถนน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161DD8">
        <w:rPr>
          <w:rFonts w:ascii="TH SarabunIT๙" w:hAnsi="TH SarabunIT๙" w:cs="TH SarabunIT๙"/>
          <w:sz w:val="32"/>
          <w:szCs w:val="32"/>
        </w:rPr>
        <w:t>……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870C9">
        <w:rPr>
          <w:rFonts w:ascii="TH SarabunIT๙" w:hAnsi="TH SarabunIT๙" w:cs="TH SarabunIT๙"/>
          <w:sz w:val="32"/>
          <w:szCs w:val="32"/>
        </w:rPr>
        <w:t>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870C9">
        <w:rPr>
          <w:rFonts w:ascii="TH SarabunIT๙" w:hAnsi="TH SarabunIT๙" w:cs="TH SarabunIT๙"/>
          <w:sz w:val="32"/>
          <w:szCs w:val="32"/>
        </w:rPr>
        <w:t>…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รหัสไปรษณีย์</w:t>
      </w:r>
      <w:r w:rsidR="000870C9">
        <w:rPr>
          <w:rFonts w:ascii="TH SarabunIT๙" w:hAnsi="TH SarabunIT๙" w:cs="TH SarabunIT๙"/>
          <w:sz w:val="32"/>
          <w:szCs w:val="32"/>
        </w:rPr>
        <w:t>……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โทรศัพท์.........</w:t>
      </w:r>
      <w:r w:rsidRPr="00161DD8">
        <w:rPr>
          <w:rFonts w:ascii="TH SarabunIT๙" w:hAnsi="TH SarabunIT๙" w:cs="TH SarabunIT๙"/>
          <w:sz w:val="32"/>
          <w:szCs w:val="32"/>
        </w:rPr>
        <w:t>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ของคนพิการที่ยื่นคำขอ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ประเภท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มองเห็น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รียนรู้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หรือร่างก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ออทิสติก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ความพิการทางจิตใจหรือทางพฤติกรรม        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……………………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161DD8">
        <w:rPr>
          <w:rFonts w:ascii="TH SarabunIT๙" w:hAnsi="TH SarabunIT๙" w:cs="TH SarabunIT๙"/>
          <w:sz w:val="32"/>
          <w:szCs w:val="32"/>
        </w:rPr>
        <w:t>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รับสวัสดิการภาครัฐ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ยังไม่เคยได้รับเบี้ยยังชีพ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คยได้รับ(ย้ายภูมิลำเนา)เข้ามาอยู่ใหม่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มื่อวันที่............เดือน........................พ.ศ. 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ได้รับเงินเบี้ยผู้สูงอายุ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...........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มีอาชีพ (ระบุ)...................................................  รายได้ต่อเดือน (ระบุ)..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(บาท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รับการฝึกอาชีพ ..........................................................................................................................................     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มีความประสงค์ขอรับเงินเบี้ยความพิการประจำปีงบประมาณ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25</w:t>
      </w:r>
      <w:r w:rsidRPr="00161DD8">
        <w:rPr>
          <w:rFonts w:ascii="TH SarabunIT๙" w:hAnsi="TH SarabunIT๙" w:cs="TH SarabunIT๙"/>
          <w:sz w:val="32"/>
          <w:szCs w:val="32"/>
          <w:cs/>
        </w:rPr>
        <w:t>๕๙โดยวิธีดังต่อไปนี้</w:t>
      </w:r>
      <w:r w:rsidRPr="00161DD8">
        <w:rPr>
          <w:rFonts w:ascii="TH SarabunIT๙" w:hAnsi="TH SarabunIT๙" w:cs="TH SarabunIT๙"/>
          <w:sz w:val="32"/>
          <w:szCs w:val="32"/>
        </w:rPr>
        <w:t xml:space="preserve">  (</w:t>
      </w:r>
      <w:r w:rsidRPr="00161DD8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1 </w:t>
      </w:r>
      <w:r w:rsidRPr="00161DD8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โอนเข้าบัญชีเงินฝากธนาคารในนามผู้มีสิทธิ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โอนเข้าบัญชีเงินฝากธนาคารในนามบุคคลที่ได้รับมอบอำนาจจากผู้มีสิทธิ     ธนาคาร............................................  สาขา............................................  เลขที่บัญชี..............................................................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เอกสารดังนี้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คน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เงินฝากธนาค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ผู้ขอรับเงินเบี้ยความพิการมีความประสงค์ขอรับเงินผ่านธนาคาร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ยืนคำขอฯแทน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าพเจ้าเป็นผู้มีคุณสมบัติครบถ้วน ไม่เป็นบุคคลที่อยู่ในอุปการะของสถานสงเคราะห์ของรัฐและข้อความดังกล่าวข้างต้นเป็นความจริงทุกประการหากข้อความและอเกสารที่ยื่นเรื่องนี้เป็นเท็จ ข้าพเจ้ายินยอมให้ดำเนินการตามกฎหมาย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ห้ขีดฆ่าข้อความที่ไม่ต้องการออกและทำเครื่องหมาย </w:t>
      </w:r>
      <w:r w:rsidRPr="00161DD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นช่อง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:rsidR="001B1DD9" w:rsidRPr="00161DD8" w:rsidRDefault="001B1DD9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74395E" w:rsidRPr="00161DD8" w:rsidTr="00775B8C">
        <w:tc>
          <w:tcPr>
            <w:tcW w:w="5490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  นาย/นาง/นางสาว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้ว 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เนื่องจาก</w:t>
            </w:r>
          </w:p>
          <w:p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.....)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จดทะเบียน</w:t>
            </w:r>
          </w:p>
        </w:tc>
        <w:tc>
          <w:tcPr>
            <w:tcW w:w="5310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น</w:t>
            </w:r>
            <w:r w:rsidR="00336AFA">
              <w:rPr>
                <w:rFonts w:ascii="TH SarabunIT๙" w:hAnsi="TH SarabunIT๙" w:cs="TH SarabunIT๙"/>
                <w:sz w:val="32"/>
                <w:szCs w:val="32"/>
                <w:cs/>
              </w:rPr>
              <w:t>ายกองค์การบริหารส่วนตำบลบุกระสัง</w:t>
            </w:r>
            <w:bookmarkStart w:id="0" w:name="_GoBack"/>
            <w:bookmarkEnd w:id="0"/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คุณสมบัติได้ตรวจสอบแล้วมีความเห็นดังนี้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ควรรับขึ้นทะเบียน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รับขึ้นทะเบียน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.........................................)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(</w:t>
            </w:r>
            <w:r w:rsidR="0033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(</w:t>
            </w:r>
            <w:r w:rsidR="0033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395E" w:rsidRPr="00161DD8" w:rsidTr="00775B8C">
        <w:trPr>
          <w:trHeight w:val="3627"/>
        </w:trPr>
        <w:tc>
          <w:tcPr>
            <w:tcW w:w="10800" w:type="dxa"/>
            <w:gridSpan w:val="2"/>
          </w:tcPr>
          <w:p w:rsidR="0074395E" w:rsidRPr="00161DD8" w:rsidRDefault="0074395E" w:rsidP="00775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ำสั่ง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74395E" w:rsidRPr="000870C9" w:rsidRDefault="0074395E" w:rsidP="00775B8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4395E" w:rsidRPr="00336AFA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6A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งชื่อ)................................................................</w:t>
            </w:r>
          </w:p>
          <w:p w:rsidR="0074395E" w:rsidRPr="00336AFA" w:rsidRDefault="00336AFA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74395E" w:rsidRPr="00336A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</w:t>
            </w:r>
            <w:r w:rsidR="0074395E" w:rsidRPr="00336A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74395E" w:rsidRPr="00336AFA" w:rsidRDefault="0074395E" w:rsidP="007439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36A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74395E" w:rsidRPr="00161DD8" w:rsidRDefault="0074395E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....................................................................</w:t>
            </w:r>
          </w:p>
        </w:tc>
      </w:tr>
    </w:tbl>
    <w:p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spacing w:before="120"/>
        <w:jc w:val="right"/>
        <w:rPr>
          <w:rFonts w:ascii="TH SarabunIT๙" w:hAnsi="TH SarabunIT๙" w:cs="TH SarabunIT๙"/>
          <w:color w:val="FFFFFF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.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/………………….</w:t>
      </w:r>
    </w:p>
    <w:p w:rsidR="0074395E" w:rsidRPr="00161DD8" w:rsidRDefault="0074395E" w:rsidP="0074395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................................. เดือน........................................................พ.ศ.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การลงทะเบียนครั้งนี้ เพื่อขอรับเงินเบี้ยความพิการ ประจำปีงบประมาณ พ .ศ........................... โดยจะได้รับเงินเบี้ยความพิการ ตั้งแต่เดือน...........................พ.ศ.................  ในอัตราเดือนละ 800 บาท ภายในวันที่ 10 ของทุกเดือน กรณีคนพิการย้ายภูมิลำเนาไปอยู่ที่อื่น 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นโดยทันที ทั้งนี้เพื่อการรักษาสิทธิ์ให้ต่อเนื่อง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</w:t>
      </w:r>
      <w:r w:rsidR="00336AFA">
        <w:rPr>
          <w:rFonts w:ascii="TH SarabunIT๙" w:hAnsi="TH SarabunIT๙" w:cs="TH SarabunIT๙"/>
          <w:sz w:val="32"/>
          <w:szCs w:val="32"/>
        </w:rPr>
        <w:t>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="00336AFA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br/>
      </w: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A3" w:rsidRDefault="008E01A3" w:rsidP="00267A73">
      <w:pPr>
        <w:spacing w:after="0" w:line="240" w:lineRule="auto"/>
      </w:pPr>
      <w:r>
        <w:separator/>
      </w:r>
    </w:p>
  </w:endnote>
  <w:endnote w:type="continuationSeparator" w:id="0">
    <w:p w:rsidR="008E01A3" w:rsidRDefault="008E01A3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A3" w:rsidRDefault="008E01A3" w:rsidP="00267A73">
      <w:pPr>
        <w:spacing w:after="0" w:line="240" w:lineRule="auto"/>
      </w:pPr>
      <w:r>
        <w:separator/>
      </w:r>
    </w:p>
  </w:footnote>
  <w:footnote w:type="continuationSeparator" w:id="0">
    <w:p w:rsidR="008E01A3" w:rsidRDefault="008E01A3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F6645" w:rsidRDefault="00E33FF7">
        <w:pPr>
          <w:pStyle w:val="a4"/>
          <w:jc w:val="center"/>
        </w:pPr>
        <w:r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36AFA" w:rsidRPr="00336AF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870C9"/>
    <w:rsid w:val="000B0412"/>
    <w:rsid w:val="000B090E"/>
    <w:rsid w:val="000B23E8"/>
    <w:rsid w:val="000C130D"/>
    <w:rsid w:val="000C52FF"/>
    <w:rsid w:val="000E07E7"/>
    <w:rsid w:val="000E2F50"/>
    <w:rsid w:val="000F3334"/>
    <w:rsid w:val="00100297"/>
    <w:rsid w:val="00103AFE"/>
    <w:rsid w:val="00112C09"/>
    <w:rsid w:val="00123371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B1DD9"/>
    <w:rsid w:val="001C4C6C"/>
    <w:rsid w:val="001D0437"/>
    <w:rsid w:val="001D5D3C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71F4E"/>
    <w:rsid w:val="002A0043"/>
    <w:rsid w:val="002B41E1"/>
    <w:rsid w:val="002D3C28"/>
    <w:rsid w:val="002D50BB"/>
    <w:rsid w:val="002F3D3D"/>
    <w:rsid w:val="00302E3C"/>
    <w:rsid w:val="00306585"/>
    <w:rsid w:val="00310DA8"/>
    <w:rsid w:val="00325CA5"/>
    <w:rsid w:val="00336AFA"/>
    <w:rsid w:val="00345B71"/>
    <w:rsid w:val="003476F7"/>
    <w:rsid w:val="00353B07"/>
    <w:rsid w:val="00356315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58BD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B4A63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52D8A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4395E"/>
    <w:rsid w:val="00746565"/>
    <w:rsid w:val="00754096"/>
    <w:rsid w:val="00764923"/>
    <w:rsid w:val="00777F01"/>
    <w:rsid w:val="007819B8"/>
    <w:rsid w:val="0078481F"/>
    <w:rsid w:val="00785146"/>
    <w:rsid w:val="00790456"/>
    <w:rsid w:val="00790AD5"/>
    <w:rsid w:val="00791DCD"/>
    <w:rsid w:val="00796073"/>
    <w:rsid w:val="007A1AE8"/>
    <w:rsid w:val="007A3D9E"/>
    <w:rsid w:val="007B2E38"/>
    <w:rsid w:val="007B65C3"/>
    <w:rsid w:val="00801951"/>
    <w:rsid w:val="008212B2"/>
    <w:rsid w:val="00825F2B"/>
    <w:rsid w:val="008278B0"/>
    <w:rsid w:val="0083327A"/>
    <w:rsid w:val="00844FD1"/>
    <w:rsid w:val="00863862"/>
    <w:rsid w:val="00863AFC"/>
    <w:rsid w:val="00881B29"/>
    <w:rsid w:val="0089079D"/>
    <w:rsid w:val="008952F7"/>
    <w:rsid w:val="00895A27"/>
    <w:rsid w:val="008A0115"/>
    <w:rsid w:val="008A2A05"/>
    <w:rsid w:val="008C1345"/>
    <w:rsid w:val="008E01A3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43A96"/>
    <w:rsid w:val="00950031"/>
    <w:rsid w:val="0095028F"/>
    <w:rsid w:val="009744F3"/>
    <w:rsid w:val="009806E4"/>
    <w:rsid w:val="009869C5"/>
    <w:rsid w:val="009B22DA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53C80"/>
    <w:rsid w:val="00A65972"/>
    <w:rsid w:val="00A67E1E"/>
    <w:rsid w:val="00A71AD1"/>
    <w:rsid w:val="00A8354E"/>
    <w:rsid w:val="00A85BC4"/>
    <w:rsid w:val="00A9484C"/>
    <w:rsid w:val="00AB5D9E"/>
    <w:rsid w:val="00AB716F"/>
    <w:rsid w:val="00AF22DF"/>
    <w:rsid w:val="00AF4BE6"/>
    <w:rsid w:val="00B11692"/>
    <w:rsid w:val="00B201DD"/>
    <w:rsid w:val="00B26C0E"/>
    <w:rsid w:val="00B473DC"/>
    <w:rsid w:val="00B5540A"/>
    <w:rsid w:val="00B562FB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2020"/>
    <w:rsid w:val="00BC3B60"/>
    <w:rsid w:val="00BE22A2"/>
    <w:rsid w:val="00BF0A62"/>
    <w:rsid w:val="00C031F2"/>
    <w:rsid w:val="00C07E67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B15D7"/>
    <w:rsid w:val="00DF1D4C"/>
    <w:rsid w:val="00DF2C3C"/>
    <w:rsid w:val="00E10AF6"/>
    <w:rsid w:val="00E12244"/>
    <w:rsid w:val="00E27B65"/>
    <w:rsid w:val="00E33FF7"/>
    <w:rsid w:val="00E41BED"/>
    <w:rsid w:val="00E93EF0"/>
    <w:rsid w:val="00EA053C"/>
    <w:rsid w:val="00EA35E2"/>
    <w:rsid w:val="00EB17DE"/>
    <w:rsid w:val="00EC7C4B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CBF587A-74EC-49C8-B50F-6CD6FDBE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8B3C-C526-485F-8075-E9AF394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8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NCC</cp:lastModifiedBy>
  <cp:revision>7</cp:revision>
  <cp:lastPrinted>2023-12-15T08:45:00Z</cp:lastPrinted>
  <dcterms:created xsi:type="dcterms:W3CDTF">2023-12-07T08:35:00Z</dcterms:created>
  <dcterms:modified xsi:type="dcterms:W3CDTF">2024-03-07T07:13:00Z</dcterms:modified>
</cp:coreProperties>
</file>